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C5BD" w14:textId="7777777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&amp;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Æ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p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rd  Panchaati</w:t>
            </w:r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th  Panchaati</w:t>
            </w:r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120390A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4C38DFCB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3CEE3A33" w14:textId="77777777" w:rsidR="002F432D" w:rsidRPr="004020BE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 w:hint="cs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A765D" w14:textId="77777777" w:rsidR="00FF1266" w:rsidRDefault="00FF1266" w:rsidP="001C43F2">
      <w:pPr>
        <w:spacing w:before="0" w:line="240" w:lineRule="auto"/>
      </w:pPr>
      <w:r>
        <w:separator/>
      </w:r>
    </w:p>
  </w:endnote>
  <w:endnote w:type="continuationSeparator" w:id="0">
    <w:p w14:paraId="18AA91C1" w14:textId="77777777" w:rsidR="00FF1266" w:rsidRDefault="00FF12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98EB" w14:textId="77777777" w:rsidR="0032572F" w:rsidRPr="001C43F2" w:rsidRDefault="0032572F" w:rsidP="003257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1DF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1DF0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AA2D" w14:textId="77777777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1DF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1DF0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D510" w14:textId="77777777" w:rsidR="00FF1266" w:rsidRDefault="00FF1266" w:rsidP="001C43F2">
      <w:pPr>
        <w:spacing w:before="0" w:line="240" w:lineRule="auto"/>
      </w:pPr>
      <w:r>
        <w:separator/>
      </w:r>
    </w:p>
  </w:footnote>
  <w:footnote w:type="continuationSeparator" w:id="0">
    <w:p w14:paraId="6C0DCBAE" w14:textId="77777777" w:rsidR="00FF1266" w:rsidRDefault="00FF12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707080"/>
    <w:rsid w:val="00752330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F0195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A0915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556F-3A55-478A-B694-F91B3009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2:00:00Z</cp:lastPrinted>
  <dcterms:created xsi:type="dcterms:W3CDTF">2021-02-07T14:10:00Z</dcterms:created>
  <dcterms:modified xsi:type="dcterms:W3CDTF">2021-02-07T14:10:00Z</dcterms:modified>
</cp:coreProperties>
</file>